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207" w:type="dxa"/>
        <w:tblInd w:w="-176" w:type="dxa"/>
        <w:tblLook w:val="04A0" w:firstRow="1" w:lastRow="0" w:firstColumn="1" w:lastColumn="0" w:noHBand="0" w:noVBand="1"/>
      </w:tblPr>
      <w:tblGrid>
        <w:gridCol w:w="2269"/>
        <w:gridCol w:w="7938"/>
      </w:tblGrid>
      <w:tr w:rsidR="007D32B7" w:rsidTr="00E248D4">
        <w:trPr>
          <w:trHeight w:val="709"/>
        </w:trPr>
        <w:tc>
          <w:tcPr>
            <w:tcW w:w="10207" w:type="dxa"/>
            <w:gridSpan w:val="2"/>
            <w:tcBorders>
              <w:top w:val="nil"/>
              <w:left w:val="nil"/>
              <w:right w:val="nil"/>
            </w:tcBorders>
          </w:tcPr>
          <w:p w:rsidR="007D32B7" w:rsidRPr="00721BEF" w:rsidRDefault="000721B0" w:rsidP="00FD341F">
            <w:pPr>
              <w:pStyle w:val="2"/>
              <w:outlineLvl w:val="1"/>
              <w:rPr>
                <w:rFonts w:cs="Times New Roman"/>
                <w:b w:val="0"/>
                <w:szCs w:val="36"/>
              </w:rPr>
            </w:pPr>
            <w:r>
              <w:rPr>
                <w:rFonts w:ascii="Times New Roman" w:eastAsia="Arial Unicode MS" w:hAnsi="Times New Roman" w:cs="Mangal"/>
                <w:color w:val="0000FF"/>
                <w:kern w:val="3"/>
                <w:sz w:val="36"/>
                <w:szCs w:val="28"/>
                <w:lang w:eastAsia="zh-CN" w:bidi="hi-IN"/>
              </w:rPr>
              <w:t>Загрузить библиотеку…</w:t>
            </w:r>
          </w:p>
        </w:tc>
      </w:tr>
      <w:tr w:rsidR="00984FF9" w:rsidTr="004A3867">
        <w:trPr>
          <w:trHeight w:val="368"/>
        </w:trPr>
        <w:tc>
          <w:tcPr>
            <w:tcW w:w="2269" w:type="dxa"/>
          </w:tcPr>
          <w:p w:rsidR="00984FF9" w:rsidRPr="00984FF9" w:rsidRDefault="00984FF9" w:rsidP="00984FF9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984FF9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Меню</w:t>
            </w:r>
          </w:p>
        </w:tc>
        <w:tc>
          <w:tcPr>
            <w:tcW w:w="7938" w:type="dxa"/>
          </w:tcPr>
          <w:p w:rsidR="00984FF9" w:rsidRPr="00984FF9" w:rsidRDefault="00984FF9" w:rsidP="00B32BDB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Файл</w:t>
            </w:r>
            <w:proofErr w:type="gramStart"/>
            <w:r w:rsidR="00897A71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 → </w:t>
            </w:r>
            <w:r w:rsidR="00B6107F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З</w:t>
            </w:r>
            <w:proofErr w:type="gramEnd"/>
            <w:r w:rsidR="00B6107F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агрузить библиотеку</w:t>
            </w:r>
          </w:p>
        </w:tc>
      </w:tr>
      <w:tr w:rsidR="00984FF9" w:rsidTr="0052532D">
        <w:trPr>
          <w:trHeight w:val="416"/>
        </w:trPr>
        <w:tc>
          <w:tcPr>
            <w:tcW w:w="2269" w:type="dxa"/>
            <w:tcBorders>
              <w:bottom w:val="single" w:sz="4" w:space="0" w:color="auto"/>
            </w:tcBorders>
          </w:tcPr>
          <w:p w:rsidR="00984FF9" w:rsidRPr="00984FF9" w:rsidRDefault="00984FF9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84FF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Символ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984FF9" w:rsidRPr="00984FF9" w:rsidRDefault="00984FF9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984FF9" w:rsidTr="0052532D">
        <w:tc>
          <w:tcPr>
            <w:tcW w:w="2269" w:type="dxa"/>
            <w:tcBorders>
              <w:bottom w:val="single" w:sz="4" w:space="0" w:color="auto"/>
            </w:tcBorders>
          </w:tcPr>
          <w:p w:rsidR="00984FF9" w:rsidRPr="00984FF9" w:rsidRDefault="00984FF9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84FF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Горячие клавиши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984FF9" w:rsidRPr="00984FF9" w:rsidRDefault="00984FF9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</w:tr>
      <w:tr w:rsidR="00984FF9" w:rsidTr="00212A1B">
        <w:tc>
          <w:tcPr>
            <w:tcW w:w="10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6D75" w:rsidRPr="00EE1E22" w:rsidRDefault="00136D75" w:rsidP="00984FF9">
            <w:pP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136D75" w:rsidRPr="00EE1E22" w:rsidRDefault="00A34C02" w:rsidP="00984FF9">
            <w:pP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A34C02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Описание функции</w:t>
            </w:r>
            <w:r w:rsidRPr="00D658AD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:</w:t>
            </w:r>
          </w:p>
          <w:p w:rsidR="004A3867" w:rsidRPr="00DE7971" w:rsidRDefault="009976F3" w:rsidP="00DE7971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Команда </w:t>
            </w:r>
            <w:r w:rsidR="00DE7971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«</w:t>
            </w:r>
            <w:r w:rsidRPr="00606297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Загрузить библиотеку</w:t>
            </w:r>
            <w:r w:rsidR="00DE7971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»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применяется для загрузки </w:t>
            </w:r>
            <w:r w:rsidR="00C3169A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библиотек </w:t>
            </w:r>
            <w:r w:rsidR="00E94182" w:rsidRPr="00DE7971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стандартных элементов.</w:t>
            </w:r>
          </w:p>
          <w:p w:rsidR="00284C4E" w:rsidRDefault="00DE7971" w:rsidP="00C3169A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Для вызова команды «</w:t>
            </w:r>
            <w:r w:rsidRPr="00DE7971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Загрузить библиотеку</w:t>
            </w:r>
            <w:r w:rsidR="00AD46BA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…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» следует выбрать в </w:t>
            </w:r>
            <w:r w:rsidR="00284C4E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управляющем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меню</w:t>
            </w:r>
            <w:r w:rsidR="00284C4E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«</w:t>
            </w:r>
            <w:r w:rsidR="00284C4E" w:rsidRPr="00284C4E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Файл</w:t>
            </w:r>
            <w:r w:rsidR="00284C4E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» </w:t>
            </w:r>
          </w:p>
          <w:p w:rsidR="00DE7971" w:rsidRDefault="00284C4E" w:rsidP="00C3169A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команду «</w:t>
            </w:r>
            <w:r w:rsidRPr="00284C4E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Загрузить библиотеку</w:t>
            </w:r>
            <w:r w:rsidR="00AD46BA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…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».</w:t>
            </w:r>
          </w:p>
          <w:p w:rsidR="00284C4E" w:rsidRDefault="004A1409" w:rsidP="00C3169A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noProof/>
                <w:kern w:val="3"/>
                <w:sz w:val="24"/>
                <w:szCs w:val="24"/>
                <w:lang w:eastAsia="ru-RU"/>
              </w:rPr>
              <w:drawing>
                <wp:inline distT="0" distB="0" distL="0" distR="0">
                  <wp:extent cx="6230679" cy="4055554"/>
                  <wp:effectExtent l="0" t="0" r="0" b="254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27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23" t="2005" r="17264" b="15187"/>
                          <a:stretch/>
                        </pic:blipFill>
                        <pic:spPr bwMode="auto">
                          <a:xfrm>
                            <a:off x="0" y="0"/>
                            <a:ext cx="6245221" cy="4065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84C4E" w:rsidRDefault="00284C4E" w:rsidP="00C3169A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2B1400" w:rsidRPr="002B1400" w:rsidRDefault="00AD46BA" w:rsidP="002B1400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После вызова команды «</w:t>
            </w:r>
            <w:r w:rsidR="00FE0BC0" w:rsidRPr="00FE0BC0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Загрузить библиотеку…</w:t>
            </w:r>
            <w:r w:rsidRPr="00FE0BC0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»</w:t>
            </w:r>
            <w:r w:rsidR="00FE0BC0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FE0BC0" w:rsidRPr="00FE0BC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появится диалоговое окно</w:t>
            </w:r>
            <w:r w:rsidR="002B140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«</w:t>
            </w:r>
            <w:r w:rsidR="002B1400" w:rsidRPr="002B1400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Выбор</w:t>
            </w:r>
          </w:p>
          <w:p w:rsidR="00AD46BA" w:rsidRDefault="002B1400" w:rsidP="002B1400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2B1400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библиотеки классов</w:t>
            </w: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»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FE0BC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для загрузки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FE0BC0" w:rsidRPr="002B140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библиотеки.</w:t>
            </w:r>
          </w:p>
          <w:p w:rsidR="002B1400" w:rsidRPr="002B1400" w:rsidRDefault="002B1400" w:rsidP="002B1400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Далее следует выбрать, например, библиотеку «</w:t>
            </w:r>
            <w:proofErr w:type="spellStart"/>
            <w:r w:rsidRPr="002B1400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val="en-US" w:eastAsia="zh-CN" w:bidi="hi-IN"/>
              </w:rPr>
              <w:t>ClassLib</w:t>
            </w:r>
            <w:proofErr w:type="spellEnd"/>
            <w:r w:rsidRPr="002B1400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.</w:t>
            </w:r>
            <w:proofErr w:type="spellStart"/>
            <w:r w:rsidRPr="002B1400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val="en-US" w:eastAsia="zh-CN" w:bidi="hi-IN"/>
              </w:rPr>
              <w:t>csl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» </w:t>
            </w:r>
            <w:r w:rsidRPr="002B140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и нажать кнопку</w:t>
            </w:r>
            <w: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«Ок»</w:t>
            </w:r>
            <w:r w:rsidRPr="002B1400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2B1400" w:rsidRPr="002B1400" w:rsidRDefault="002B1400" w:rsidP="002B1400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94182" w:rsidRDefault="00910167" w:rsidP="00910167">
            <w:pPr>
              <w:pStyle w:val="aa"/>
              <w:ind w:hanging="72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noProof/>
                <w:kern w:val="3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5312979" cy="3872865"/>
                  <wp:effectExtent l="0" t="0" r="254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28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35" r="4775"/>
                          <a:stretch/>
                        </pic:blipFill>
                        <pic:spPr bwMode="auto">
                          <a:xfrm>
                            <a:off x="0" y="0"/>
                            <a:ext cx="5312979" cy="3872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E0BC0" w:rsidRDefault="00FE0BC0" w:rsidP="00C3169A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E94182" w:rsidRDefault="00630B50" w:rsidP="00C3169A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В результате загрузки библиотеки </w:t>
            </w:r>
            <w:proofErr w:type="gramStart"/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на</w:t>
            </w:r>
            <w:proofErr w:type="gramEnd"/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bookmarkStart w:id="0" w:name="_GoBack"/>
            <w:bookmarkEnd w:id="0"/>
          </w:p>
          <w:p w:rsidR="00B93809" w:rsidRDefault="00B93809" w:rsidP="00C3169A">
            <w:pPr>
              <w:pStyle w:val="aa"/>
              <w:ind w:hanging="720"/>
              <w:jc w:val="both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4A3867" w:rsidRDefault="004A3867" w:rsidP="00851BA1">
            <w:pPr>
              <w:pStyle w:val="aa"/>
              <w:ind w:hanging="720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4A3867" w:rsidRDefault="004A3867" w:rsidP="00851BA1">
            <w:pPr>
              <w:pStyle w:val="aa"/>
              <w:ind w:hanging="720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4A3867" w:rsidRDefault="004A3867" w:rsidP="00851BA1">
            <w:pPr>
              <w:pStyle w:val="aa"/>
              <w:ind w:hanging="720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4A3867" w:rsidRDefault="004A3867" w:rsidP="00851BA1">
            <w:pPr>
              <w:pStyle w:val="aa"/>
              <w:ind w:hanging="720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4A3867" w:rsidRDefault="004A3867" w:rsidP="004A3867">
            <w:pPr>
              <w:pStyle w:val="aa"/>
              <w:ind w:hanging="72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4A3867" w:rsidRDefault="004A3867" w:rsidP="00851BA1">
            <w:pPr>
              <w:pStyle w:val="aa"/>
              <w:ind w:hanging="720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4A3867" w:rsidRDefault="004A3867" w:rsidP="00851BA1">
            <w:pPr>
              <w:pStyle w:val="aa"/>
              <w:ind w:hanging="720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4A3867" w:rsidRDefault="004A3867" w:rsidP="00851BA1">
            <w:pPr>
              <w:pStyle w:val="aa"/>
              <w:ind w:hanging="720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4A3867" w:rsidRDefault="004A3867" w:rsidP="00851BA1">
            <w:pPr>
              <w:pStyle w:val="aa"/>
              <w:ind w:hanging="720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4A3867" w:rsidRDefault="004A3867" w:rsidP="00851BA1">
            <w:pPr>
              <w:pStyle w:val="aa"/>
              <w:ind w:hanging="720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4A3867" w:rsidRDefault="004A3867" w:rsidP="00851BA1">
            <w:pPr>
              <w:pStyle w:val="aa"/>
              <w:ind w:hanging="720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4A3867" w:rsidRPr="001871C3" w:rsidRDefault="004A3867" w:rsidP="004A38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867" w:rsidRPr="004A3867" w:rsidRDefault="004A3867" w:rsidP="004A3867">
            <w:pPr>
              <w:pStyle w:val="aa"/>
              <w:ind w:hanging="720"/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8449DE" w:rsidRPr="004A3867" w:rsidRDefault="008449DE" w:rsidP="008449DE">
            <w:pPr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FE0BC0" w:rsidTr="00212A1B">
        <w:tc>
          <w:tcPr>
            <w:tcW w:w="10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0BC0" w:rsidRPr="00EE1E22" w:rsidRDefault="00FE0BC0" w:rsidP="00984FF9">
            <w:pP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984FF9" w:rsidRDefault="00984FF9"/>
    <w:p w:rsidR="00316FA0" w:rsidRPr="00316FA0" w:rsidRDefault="00316FA0" w:rsidP="004A38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16FA0">
        <w:rPr>
          <w:rFonts w:ascii="Times New Roman" w:hAnsi="Times New Roman" w:cs="Times New Roman"/>
          <w:sz w:val="24"/>
          <w:szCs w:val="24"/>
        </w:rPr>
        <w:t>.</w:t>
      </w:r>
    </w:p>
    <w:p w:rsidR="006653F7" w:rsidRDefault="006653F7" w:rsidP="006653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7444" w:rsidRDefault="00067444" w:rsidP="00910167">
      <w:pPr>
        <w:rPr>
          <w:rFonts w:ascii="Times New Roman" w:hAnsi="Times New Roman" w:cs="Times New Roman"/>
          <w:sz w:val="24"/>
          <w:szCs w:val="24"/>
        </w:rPr>
      </w:pPr>
    </w:p>
    <w:p w:rsidR="00EE4BF9" w:rsidRPr="00C276D5" w:rsidRDefault="00EE4BF9" w:rsidP="00EE4BF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E4BF9" w:rsidRPr="00C276D5" w:rsidSect="006A53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C44" w:rsidRDefault="001D7C44" w:rsidP="000E21AF">
      <w:pPr>
        <w:spacing w:after="0" w:line="240" w:lineRule="auto"/>
      </w:pPr>
      <w:r>
        <w:separator/>
      </w:r>
    </w:p>
  </w:endnote>
  <w:endnote w:type="continuationSeparator" w:id="0">
    <w:p w:rsidR="001D7C44" w:rsidRDefault="001D7C44" w:rsidP="000E2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41F" w:rsidRDefault="00FD341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41F" w:rsidRDefault="00FD341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41F" w:rsidRDefault="00FD341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C44" w:rsidRDefault="001D7C44" w:rsidP="000E21AF">
      <w:pPr>
        <w:spacing w:after="0" w:line="240" w:lineRule="auto"/>
      </w:pPr>
      <w:r>
        <w:separator/>
      </w:r>
    </w:p>
  </w:footnote>
  <w:footnote w:type="continuationSeparator" w:id="0">
    <w:p w:rsidR="001D7C44" w:rsidRDefault="001D7C44" w:rsidP="000E2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41F" w:rsidRDefault="00FD341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41F" w:rsidRDefault="00FD341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41F" w:rsidRDefault="00FD341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334937"/>
    <w:multiLevelType w:val="hybridMultilevel"/>
    <w:tmpl w:val="731C63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37521B"/>
    <w:multiLevelType w:val="hybridMultilevel"/>
    <w:tmpl w:val="ADC62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5DE"/>
    <w:rsid w:val="00064834"/>
    <w:rsid w:val="00067444"/>
    <w:rsid w:val="000721B0"/>
    <w:rsid w:val="00092CCC"/>
    <w:rsid w:val="000A7EE9"/>
    <w:rsid w:val="000B50F2"/>
    <w:rsid w:val="000C6B3E"/>
    <w:rsid w:val="000E21AF"/>
    <w:rsid w:val="000E7D32"/>
    <w:rsid w:val="000F4BA1"/>
    <w:rsid w:val="0010620F"/>
    <w:rsid w:val="00136D75"/>
    <w:rsid w:val="001540B4"/>
    <w:rsid w:val="001871C3"/>
    <w:rsid w:val="00187C84"/>
    <w:rsid w:val="001D0F0B"/>
    <w:rsid w:val="001D5F66"/>
    <w:rsid w:val="001D7C44"/>
    <w:rsid w:val="001F0047"/>
    <w:rsid w:val="001F5AB2"/>
    <w:rsid w:val="0020024A"/>
    <w:rsid w:val="00212A1B"/>
    <w:rsid w:val="002423B4"/>
    <w:rsid w:val="00284C4E"/>
    <w:rsid w:val="002B1400"/>
    <w:rsid w:val="002E3CB1"/>
    <w:rsid w:val="002F40FE"/>
    <w:rsid w:val="00301A2F"/>
    <w:rsid w:val="00316FA0"/>
    <w:rsid w:val="003D710F"/>
    <w:rsid w:val="004147B2"/>
    <w:rsid w:val="00435903"/>
    <w:rsid w:val="00450A7E"/>
    <w:rsid w:val="004A1409"/>
    <w:rsid w:val="004A3867"/>
    <w:rsid w:val="00503A70"/>
    <w:rsid w:val="0052532D"/>
    <w:rsid w:val="005342FD"/>
    <w:rsid w:val="005A0A94"/>
    <w:rsid w:val="005B452D"/>
    <w:rsid w:val="005F524E"/>
    <w:rsid w:val="00606297"/>
    <w:rsid w:val="00620851"/>
    <w:rsid w:val="00630B50"/>
    <w:rsid w:val="006653F7"/>
    <w:rsid w:val="00691C8B"/>
    <w:rsid w:val="006A530E"/>
    <w:rsid w:val="00751241"/>
    <w:rsid w:val="007A5B12"/>
    <w:rsid w:val="007B14E7"/>
    <w:rsid w:val="007D32B7"/>
    <w:rsid w:val="007E064D"/>
    <w:rsid w:val="00805F06"/>
    <w:rsid w:val="00823A9D"/>
    <w:rsid w:val="008449DE"/>
    <w:rsid w:val="00851BA1"/>
    <w:rsid w:val="00854004"/>
    <w:rsid w:val="00897A71"/>
    <w:rsid w:val="008D7D52"/>
    <w:rsid w:val="00910167"/>
    <w:rsid w:val="00971C5F"/>
    <w:rsid w:val="00984FF9"/>
    <w:rsid w:val="009976F3"/>
    <w:rsid w:val="009A79D1"/>
    <w:rsid w:val="009B562B"/>
    <w:rsid w:val="009F47C0"/>
    <w:rsid w:val="00A26247"/>
    <w:rsid w:val="00A3176D"/>
    <w:rsid w:val="00A34C02"/>
    <w:rsid w:val="00A47857"/>
    <w:rsid w:val="00A522CA"/>
    <w:rsid w:val="00A5489F"/>
    <w:rsid w:val="00A62542"/>
    <w:rsid w:val="00AA437B"/>
    <w:rsid w:val="00AB4DCF"/>
    <w:rsid w:val="00AD46BA"/>
    <w:rsid w:val="00B32BDB"/>
    <w:rsid w:val="00B6107F"/>
    <w:rsid w:val="00B93809"/>
    <w:rsid w:val="00BB5795"/>
    <w:rsid w:val="00BF3F28"/>
    <w:rsid w:val="00BF6859"/>
    <w:rsid w:val="00C276D5"/>
    <w:rsid w:val="00C3169A"/>
    <w:rsid w:val="00C60DD4"/>
    <w:rsid w:val="00CF3EA1"/>
    <w:rsid w:val="00CF68EF"/>
    <w:rsid w:val="00D33704"/>
    <w:rsid w:val="00D351DB"/>
    <w:rsid w:val="00D658AD"/>
    <w:rsid w:val="00D73D03"/>
    <w:rsid w:val="00DA163C"/>
    <w:rsid w:val="00DE7971"/>
    <w:rsid w:val="00E16009"/>
    <w:rsid w:val="00E248D4"/>
    <w:rsid w:val="00E94182"/>
    <w:rsid w:val="00EE1E22"/>
    <w:rsid w:val="00EE4BF9"/>
    <w:rsid w:val="00EF7A31"/>
    <w:rsid w:val="00F12399"/>
    <w:rsid w:val="00F225DE"/>
    <w:rsid w:val="00F854D0"/>
    <w:rsid w:val="00FB61F3"/>
    <w:rsid w:val="00FC182D"/>
    <w:rsid w:val="00FD2047"/>
    <w:rsid w:val="00FD341F"/>
    <w:rsid w:val="00FE0BC0"/>
    <w:rsid w:val="00FF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2B7"/>
    <w:rPr>
      <w:rFonts w:asciiTheme="minorHAnsi" w:hAnsiTheme="minorHAnsi" w:cstheme="minorBidi"/>
      <w:szCs w:val="22"/>
      <w:lang w:eastAsia="en-US"/>
    </w:rPr>
  </w:style>
  <w:style w:type="paragraph" w:styleId="1">
    <w:name w:val="heading 1"/>
    <w:basedOn w:val="a0"/>
    <w:next w:val="a"/>
    <w:link w:val="10"/>
    <w:rsid w:val="00064834"/>
    <w:pPr>
      <w:keepNext/>
      <w:widowControl w:val="0"/>
      <w:pBdr>
        <w:bottom w:val="none" w:sz="0" w:space="0" w:color="auto"/>
      </w:pBdr>
      <w:suppressAutoHyphens/>
      <w:autoSpaceDN w:val="0"/>
      <w:spacing w:after="0"/>
      <w:contextualSpacing w:val="0"/>
      <w:textAlignment w:val="baseline"/>
      <w:outlineLvl w:val="0"/>
    </w:pPr>
    <w:rPr>
      <w:rFonts w:ascii="Times New Roman" w:eastAsia="Arial Unicode MS" w:hAnsi="Times New Roman" w:cs="Mangal"/>
      <w:b/>
      <w:bCs/>
      <w:color w:val="0000FF"/>
      <w:spacing w:val="0"/>
      <w:kern w:val="3"/>
      <w:sz w:val="36"/>
      <w:szCs w:val="28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FD34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szCs w:val="24"/>
      <w:lang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0E21AF"/>
  </w:style>
  <w:style w:type="paragraph" w:styleId="a6">
    <w:name w:val="footer"/>
    <w:basedOn w:val="a"/>
    <w:link w:val="a7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szCs w:val="24"/>
      <w:lang w:eastAsia="ru-RU"/>
    </w:rPr>
  </w:style>
  <w:style w:type="character" w:customStyle="1" w:styleId="a7">
    <w:name w:val="Нижний колонтитул Знак"/>
    <w:basedOn w:val="a1"/>
    <w:link w:val="a6"/>
    <w:uiPriority w:val="99"/>
    <w:rsid w:val="000E21AF"/>
  </w:style>
  <w:style w:type="table" w:styleId="a8">
    <w:name w:val="Table Grid"/>
    <w:basedOn w:val="a2"/>
    <w:uiPriority w:val="59"/>
    <w:rsid w:val="007D32B7"/>
    <w:pPr>
      <w:spacing w:after="0" w:line="240" w:lineRule="auto"/>
    </w:pPr>
    <w:rPr>
      <w:rFonts w:asciiTheme="minorHAnsi" w:hAnsiTheme="minorHAnsi" w:cstheme="minorBid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064834"/>
    <w:rPr>
      <w:rFonts w:ascii="Times New Roman" w:eastAsia="Arial Unicode MS" w:hAnsi="Times New Roman" w:cs="Mangal"/>
      <w:b/>
      <w:bCs/>
      <w:color w:val="0000FF"/>
      <w:kern w:val="3"/>
      <w:sz w:val="36"/>
      <w:szCs w:val="28"/>
      <w:lang w:eastAsia="zh-CN" w:bidi="hi-IN"/>
    </w:rPr>
  </w:style>
  <w:style w:type="paragraph" w:styleId="a0">
    <w:name w:val="Title"/>
    <w:basedOn w:val="a"/>
    <w:next w:val="a"/>
    <w:link w:val="a9"/>
    <w:uiPriority w:val="10"/>
    <w:qFormat/>
    <w:rsid w:val="000648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1"/>
    <w:link w:val="a0"/>
    <w:uiPriority w:val="10"/>
    <w:rsid w:val="000648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FD34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a">
    <w:name w:val="List Paragraph"/>
    <w:basedOn w:val="a"/>
    <w:uiPriority w:val="34"/>
    <w:qFormat/>
    <w:rsid w:val="00A4785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E1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EE1E2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2B7"/>
    <w:rPr>
      <w:rFonts w:asciiTheme="minorHAnsi" w:hAnsiTheme="minorHAnsi" w:cstheme="minorBidi"/>
      <w:szCs w:val="22"/>
      <w:lang w:eastAsia="en-US"/>
    </w:rPr>
  </w:style>
  <w:style w:type="paragraph" w:styleId="1">
    <w:name w:val="heading 1"/>
    <w:basedOn w:val="a0"/>
    <w:next w:val="a"/>
    <w:link w:val="10"/>
    <w:rsid w:val="00064834"/>
    <w:pPr>
      <w:keepNext/>
      <w:widowControl w:val="0"/>
      <w:pBdr>
        <w:bottom w:val="none" w:sz="0" w:space="0" w:color="auto"/>
      </w:pBdr>
      <w:suppressAutoHyphens/>
      <w:autoSpaceDN w:val="0"/>
      <w:spacing w:after="0"/>
      <w:contextualSpacing w:val="0"/>
      <w:textAlignment w:val="baseline"/>
      <w:outlineLvl w:val="0"/>
    </w:pPr>
    <w:rPr>
      <w:rFonts w:ascii="Times New Roman" w:eastAsia="Arial Unicode MS" w:hAnsi="Times New Roman" w:cs="Mangal"/>
      <w:b/>
      <w:bCs/>
      <w:color w:val="0000FF"/>
      <w:spacing w:val="0"/>
      <w:kern w:val="3"/>
      <w:sz w:val="36"/>
      <w:szCs w:val="28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FD34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szCs w:val="24"/>
      <w:lang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0E21AF"/>
  </w:style>
  <w:style w:type="paragraph" w:styleId="a6">
    <w:name w:val="footer"/>
    <w:basedOn w:val="a"/>
    <w:link w:val="a7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szCs w:val="24"/>
      <w:lang w:eastAsia="ru-RU"/>
    </w:rPr>
  </w:style>
  <w:style w:type="character" w:customStyle="1" w:styleId="a7">
    <w:name w:val="Нижний колонтитул Знак"/>
    <w:basedOn w:val="a1"/>
    <w:link w:val="a6"/>
    <w:uiPriority w:val="99"/>
    <w:rsid w:val="000E21AF"/>
  </w:style>
  <w:style w:type="table" w:styleId="a8">
    <w:name w:val="Table Grid"/>
    <w:basedOn w:val="a2"/>
    <w:uiPriority w:val="59"/>
    <w:rsid w:val="007D32B7"/>
    <w:pPr>
      <w:spacing w:after="0" w:line="240" w:lineRule="auto"/>
    </w:pPr>
    <w:rPr>
      <w:rFonts w:asciiTheme="minorHAnsi" w:hAnsiTheme="minorHAnsi" w:cstheme="minorBid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064834"/>
    <w:rPr>
      <w:rFonts w:ascii="Times New Roman" w:eastAsia="Arial Unicode MS" w:hAnsi="Times New Roman" w:cs="Mangal"/>
      <w:b/>
      <w:bCs/>
      <w:color w:val="0000FF"/>
      <w:kern w:val="3"/>
      <w:sz w:val="36"/>
      <w:szCs w:val="28"/>
      <w:lang w:eastAsia="zh-CN" w:bidi="hi-IN"/>
    </w:rPr>
  </w:style>
  <w:style w:type="paragraph" w:styleId="a0">
    <w:name w:val="Title"/>
    <w:basedOn w:val="a"/>
    <w:next w:val="a"/>
    <w:link w:val="a9"/>
    <w:uiPriority w:val="10"/>
    <w:qFormat/>
    <w:rsid w:val="000648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1"/>
    <w:link w:val="a0"/>
    <w:uiPriority w:val="10"/>
    <w:rsid w:val="000648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FD34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a">
    <w:name w:val="List Paragraph"/>
    <w:basedOn w:val="a"/>
    <w:uiPriority w:val="34"/>
    <w:qFormat/>
    <w:rsid w:val="00A4785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E1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EE1E2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2B7A6-3195-4B7D-A0EC-B5429569E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7-10T04:29:00Z</dcterms:created>
  <dcterms:modified xsi:type="dcterms:W3CDTF">2013-10-15T15:18:00Z</dcterms:modified>
</cp:coreProperties>
</file>